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185"/>
        <w:gridCol w:w="1879"/>
        <w:gridCol w:w="2954"/>
      </w:tblGrid>
      <w:tr w:rsidR="009514C5" w:rsidRPr="0095779C" w:rsidTr="00B13E1C">
        <w:trPr>
          <w:trHeight w:val="458"/>
        </w:trPr>
        <w:tc>
          <w:tcPr>
            <w:tcW w:w="4833" w:type="dxa"/>
            <w:gridSpan w:val="2"/>
            <w:shd w:val="clear" w:color="auto" w:fill="EAF1DD"/>
          </w:tcPr>
          <w:p w:rsidR="009514C5" w:rsidRPr="00FB4ED8" w:rsidRDefault="009514C5" w:rsidP="009514C5">
            <w:pPr>
              <w:spacing w:after="0" w:line="240" w:lineRule="auto"/>
              <w:jc w:val="center"/>
              <w:rPr>
                <w:rFonts w:ascii="Cambria" w:hAnsi="Cambria"/>
                <w:noProof/>
              </w:rPr>
            </w:pPr>
            <w:r w:rsidRPr="00FB4ED8">
              <w:rPr>
                <w:rFonts w:ascii="Cambria" w:hAnsi="Cambria"/>
                <w:noProof/>
              </w:rPr>
              <w:drawing>
                <wp:inline distT="0" distB="0" distL="0" distR="0">
                  <wp:extent cx="647700" cy="84772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C5" w:rsidRPr="00FB4ED8" w:rsidRDefault="009514C5" w:rsidP="00951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ED8">
              <w:rPr>
                <w:rFonts w:ascii="Times New Roman" w:hAnsi="Times New Roman"/>
                <w:b/>
                <w:sz w:val="24"/>
                <w:szCs w:val="24"/>
              </w:rPr>
              <w:t>РЕПУБЛИКА СРБИЈА</w:t>
            </w:r>
          </w:p>
          <w:p w:rsidR="009514C5" w:rsidRPr="00FB4ED8" w:rsidRDefault="009514C5" w:rsidP="00951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4E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ШТИНА БУЈАНОВАЦ</w:t>
            </w:r>
          </w:p>
          <w:p w:rsidR="009514C5" w:rsidRPr="00FB4ED8" w:rsidRDefault="009514C5" w:rsidP="00951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B4ED8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Одељење за инспекцијске послове</w:t>
            </w:r>
          </w:p>
          <w:p w:rsidR="009514C5" w:rsidRPr="00FB4ED8" w:rsidRDefault="00E11FF8" w:rsidP="00951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ED8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Комунална</w:t>
            </w:r>
            <w:r w:rsidR="009514C5" w:rsidRPr="00FB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14C5" w:rsidRPr="00FB4ED8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ја</w:t>
            </w:r>
            <w:proofErr w:type="spellEnd"/>
          </w:p>
          <w:p w:rsidR="009514C5" w:rsidRPr="00FB4ED8" w:rsidRDefault="009514C5" w:rsidP="00951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ED8">
              <w:rPr>
                <w:rFonts w:ascii="Times New Roman" w:hAnsi="Times New Roman"/>
                <w:b/>
                <w:sz w:val="24"/>
                <w:szCs w:val="24"/>
              </w:rPr>
              <w:t>БУЈАНОВАЦ</w:t>
            </w:r>
          </w:p>
          <w:p w:rsidR="009514C5" w:rsidRPr="00FB4ED8" w:rsidRDefault="009514C5" w:rsidP="00951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4833" w:type="dxa"/>
            <w:gridSpan w:val="2"/>
            <w:shd w:val="clear" w:color="auto" w:fill="EAF1DD"/>
          </w:tcPr>
          <w:p w:rsidR="00E11FF8" w:rsidRPr="00C82C89" w:rsidRDefault="00E11FF8" w:rsidP="00FE10E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</w:p>
          <w:p w:rsidR="00FE10E5" w:rsidRPr="00C82C89" w:rsidRDefault="00FE10E5" w:rsidP="00FE10E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C82C89">
              <w:rPr>
                <w:rFonts w:cs="Times New Roman"/>
                <w:b/>
                <w:bCs/>
                <w:lang w:val="sr-Cyrl-CS"/>
              </w:rPr>
              <w:t>Контролна листа КЛ-0</w:t>
            </w:r>
            <w:r w:rsidRPr="00C82C89">
              <w:rPr>
                <w:rFonts w:cs="Times New Roman"/>
                <w:b/>
                <w:bCs/>
              </w:rPr>
              <w:t>01</w:t>
            </w:r>
          </w:p>
          <w:p w:rsidR="009514C5" w:rsidRPr="00C82C89" w:rsidRDefault="009514C5" w:rsidP="0095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4C5" w:rsidRPr="00C82C89" w:rsidRDefault="009514C5" w:rsidP="0095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89">
              <w:rPr>
                <w:rFonts w:ascii="Times New Roman" w:hAnsi="Times New Roman" w:cs="Times New Roman"/>
                <w:b/>
                <w:sz w:val="24"/>
                <w:szCs w:val="24"/>
              </w:rPr>
              <w:t>ОДЛУКА О РАДНОМ ВРЕМЕНУ У ТРГОВИНИ, ЗАНАТСВУ,  УГОСТИТЕЉСТВУ,  И ОБЈЕКТИМА ЗА ПРИРЕЂИВАЊЕ ИГАРА НА СРЕЋУ</w:t>
            </w:r>
          </w:p>
          <w:p w:rsidR="009514C5" w:rsidRPr="00C82C89" w:rsidRDefault="009514C5" w:rsidP="0095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4C5" w:rsidRPr="00C82C89" w:rsidRDefault="009514C5" w:rsidP="009514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2C89">
              <w:rPr>
                <w:rFonts w:ascii="Times New Roman" w:hAnsi="Times New Roman" w:cs="Times New Roman"/>
                <w:sz w:val="24"/>
                <w:szCs w:val="24"/>
              </w:rPr>
              <w:t>(„Службени гласник општине Бујановац“, број 19/2020)</w:t>
            </w:r>
          </w:p>
        </w:tc>
      </w:tr>
      <w:tr w:rsidR="00DA0DC3" w:rsidRPr="0095779C" w:rsidTr="00E32B47">
        <w:trPr>
          <w:trHeight w:val="457"/>
        </w:trPr>
        <w:tc>
          <w:tcPr>
            <w:tcW w:w="9666" w:type="dxa"/>
            <w:gridSpan w:val="4"/>
            <w:shd w:val="clear" w:color="auto" w:fill="EAF1DD"/>
          </w:tcPr>
          <w:p w:rsidR="00DA0DC3" w:rsidRPr="00FB4ED8" w:rsidRDefault="00DA0DC3" w:rsidP="00E3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D8">
              <w:rPr>
                <w:rFonts w:ascii="Times New Roman" w:hAnsi="Times New Roman" w:cs="Times New Roman"/>
                <w:b/>
                <w:sz w:val="24"/>
                <w:szCs w:val="24"/>
              </w:rPr>
              <w:t>РАДНО ВРЕМЕ УГОСТИТЕЉСКИХ ОБЈЕКАТА</w:t>
            </w:r>
          </w:p>
        </w:tc>
      </w:tr>
      <w:tr w:rsidR="00DA0DC3" w:rsidRPr="0095779C" w:rsidTr="00DA0DC3">
        <w:trPr>
          <w:trHeight w:val="3257"/>
        </w:trPr>
        <w:tc>
          <w:tcPr>
            <w:tcW w:w="9666" w:type="dxa"/>
            <w:gridSpan w:val="4"/>
          </w:tcPr>
          <w:p w:rsidR="00DA0DC3" w:rsidRDefault="00DA0DC3" w:rsidP="00E32B47">
            <w:pPr>
              <w:spacing w:before="240"/>
              <w:ind w:right="-289"/>
              <w:rPr>
                <w:b/>
              </w:rPr>
            </w:pPr>
            <w:r>
              <w:rPr>
                <w:b/>
              </w:rPr>
              <w:t>Надзирани субјекат:______________________________________________________________________</w:t>
            </w:r>
          </w:p>
          <w:p w:rsidR="00DA0DC3" w:rsidRDefault="00DA0DC3" w:rsidP="00E32B47">
            <w:pPr>
              <w:ind w:right="-288"/>
              <w:rPr>
                <w:b/>
              </w:rPr>
            </w:pPr>
            <w:r>
              <w:rPr>
                <w:b/>
              </w:rPr>
              <w:t>Матични број:________________ ПИБ:_________________Седиште:____________________________</w:t>
            </w:r>
          </w:p>
          <w:p w:rsidR="00DA0DC3" w:rsidRDefault="00DA0DC3" w:rsidP="00E32B47">
            <w:pPr>
              <w:ind w:right="-288"/>
              <w:rPr>
                <w:b/>
              </w:rPr>
            </w:pPr>
            <w:r>
              <w:rPr>
                <w:b/>
              </w:rPr>
              <w:t>Одговорно лице:_____________________________________________ЈМБГ:______________________</w:t>
            </w:r>
          </w:p>
          <w:p w:rsidR="00DA0DC3" w:rsidRDefault="00DA0DC3" w:rsidP="00E32B47">
            <w:pPr>
              <w:ind w:right="-288"/>
              <w:rPr>
                <w:b/>
              </w:rPr>
            </w:pPr>
            <w:r>
              <w:rPr>
                <w:b/>
              </w:rPr>
              <w:t>Адреса:________________________________________________________________________________</w:t>
            </w:r>
          </w:p>
          <w:p w:rsidR="00DA0DC3" w:rsidRPr="002B50E7" w:rsidRDefault="00DA0DC3" w:rsidP="00E32B47">
            <w:pPr>
              <w:ind w:right="-288"/>
              <w:rPr>
                <w:b/>
              </w:rPr>
            </w:pPr>
            <w:r>
              <w:rPr>
                <w:b/>
              </w:rPr>
              <w:t>Контакт особа:____________________________________ тел:_________________________________</w:t>
            </w:r>
          </w:p>
        </w:tc>
      </w:tr>
      <w:tr w:rsidR="00DA0DC3" w:rsidRPr="0095779C" w:rsidTr="00DA0DC3">
        <w:trPr>
          <w:trHeight w:val="2168"/>
        </w:trPr>
        <w:tc>
          <w:tcPr>
            <w:tcW w:w="9666" w:type="dxa"/>
            <w:gridSpan w:val="4"/>
          </w:tcPr>
          <w:p w:rsidR="00DA0DC3" w:rsidRDefault="00DA0DC3" w:rsidP="00E32B47">
            <w:pPr>
              <w:ind w:left="720"/>
              <w:rPr>
                <w:b/>
              </w:rPr>
            </w:pPr>
          </w:p>
          <w:p w:rsidR="00DA0DC3" w:rsidRPr="00061867" w:rsidRDefault="00DA0DC3" w:rsidP="00E32B47">
            <w:pPr>
              <w:ind w:left="720"/>
              <w:rPr>
                <w:b/>
              </w:rPr>
            </w:pPr>
            <w:proofErr w:type="spellStart"/>
            <w:r w:rsidRPr="00061867">
              <w:rPr>
                <w:b/>
              </w:rPr>
              <w:t>Врста</w:t>
            </w:r>
            <w:proofErr w:type="spellEnd"/>
            <w:r w:rsidRPr="00061867">
              <w:rPr>
                <w:b/>
              </w:rPr>
              <w:t xml:space="preserve"> </w:t>
            </w:r>
            <w:proofErr w:type="spellStart"/>
            <w:r w:rsidRPr="00061867">
              <w:rPr>
                <w:b/>
              </w:rPr>
              <w:t>угоститељског</w:t>
            </w:r>
            <w:proofErr w:type="spellEnd"/>
            <w:r w:rsidRPr="00061867">
              <w:rPr>
                <w:b/>
              </w:rPr>
              <w:t xml:space="preserve"> </w:t>
            </w:r>
            <w:proofErr w:type="spellStart"/>
            <w:r w:rsidRPr="00061867">
              <w:rPr>
                <w:b/>
              </w:rPr>
              <w:t>објекта</w:t>
            </w:r>
            <w:proofErr w:type="spellEnd"/>
            <w:r w:rsidRPr="00061867">
              <w:rPr>
                <w:b/>
              </w:rPr>
              <w:t>:</w:t>
            </w:r>
          </w:p>
          <w:p w:rsidR="00DA0DC3" w:rsidRPr="00061867" w:rsidRDefault="00DA0DC3" w:rsidP="00DA0DC3">
            <w:pPr>
              <w:numPr>
                <w:ilvl w:val="0"/>
                <w:numId w:val="1"/>
              </w:numPr>
              <w:spacing w:after="0" w:line="240" w:lineRule="auto"/>
            </w:pPr>
            <w:r w:rsidRPr="00061867">
              <w:t>Угоститељски објекат за смештај</w:t>
            </w:r>
          </w:p>
          <w:p w:rsidR="00DA0DC3" w:rsidRPr="00061867" w:rsidRDefault="00DA0DC3" w:rsidP="00DA0DC3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61867">
              <w:t>Угоститељски објекат за исхрану и пиће</w:t>
            </w:r>
          </w:p>
          <w:p w:rsidR="00DA0DC3" w:rsidRPr="00061867" w:rsidRDefault="00DA0DC3" w:rsidP="00E32B47">
            <w:pPr>
              <w:ind w:left="720"/>
              <w:rPr>
                <w:b/>
              </w:rPr>
            </w:pPr>
          </w:p>
        </w:tc>
      </w:tr>
      <w:tr w:rsidR="00DA0DC3" w:rsidRPr="0095779C" w:rsidTr="00E32B47">
        <w:trPr>
          <w:trHeight w:val="629"/>
        </w:trPr>
        <w:tc>
          <w:tcPr>
            <w:tcW w:w="648" w:type="dxa"/>
            <w:vAlign w:val="center"/>
          </w:tcPr>
          <w:p w:rsidR="00DA0DC3" w:rsidRPr="00FC0BBC" w:rsidRDefault="00DA0DC3" w:rsidP="00E32B47">
            <w:pPr>
              <w:jc w:val="center"/>
              <w:rPr>
                <w:b/>
              </w:rPr>
            </w:pPr>
            <w:r w:rsidRPr="00FC0BBC">
              <w:rPr>
                <w:b/>
              </w:rPr>
              <w:t>Ред. број</w:t>
            </w:r>
          </w:p>
        </w:tc>
        <w:tc>
          <w:tcPr>
            <w:tcW w:w="6064" w:type="dxa"/>
            <w:gridSpan w:val="2"/>
            <w:vAlign w:val="center"/>
          </w:tcPr>
          <w:p w:rsidR="00DA0DC3" w:rsidRPr="00FC0BBC" w:rsidRDefault="00DA0DC3" w:rsidP="00E32B47">
            <w:pPr>
              <w:jc w:val="center"/>
              <w:rPr>
                <w:b/>
              </w:rPr>
            </w:pPr>
            <w:r w:rsidRPr="00FC0BBC">
              <w:rPr>
                <w:b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DA0DC3" w:rsidRPr="00FC0BBC" w:rsidRDefault="00DA0DC3" w:rsidP="00E32B47">
            <w:pPr>
              <w:ind w:right="-288"/>
              <w:jc w:val="center"/>
              <w:rPr>
                <w:b/>
              </w:rPr>
            </w:pPr>
            <w:r w:rsidRPr="00FC0BBC">
              <w:rPr>
                <w:b/>
              </w:rPr>
              <w:t>Одговор и број бодова</w:t>
            </w:r>
          </w:p>
        </w:tc>
      </w:tr>
      <w:tr w:rsidR="00DA0DC3" w:rsidRPr="0095779C" w:rsidTr="00E32B47">
        <w:trPr>
          <w:trHeight w:val="629"/>
        </w:trPr>
        <w:tc>
          <w:tcPr>
            <w:tcW w:w="648" w:type="dxa"/>
            <w:vAlign w:val="center"/>
          </w:tcPr>
          <w:p w:rsidR="00DA0DC3" w:rsidRPr="00943F68" w:rsidRDefault="00DA0DC3" w:rsidP="00E32B47">
            <w:pPr>
              <w:jc w:val="center"/>
            </w:pPr>
            <w:r w:rsidRPr="00943F68">
              <w:t>1.</w:t>
            </w:r>
          </w:p>
        </w:tc>
        <w:tc>
          <w:tcPr>
            <w:tcW w:w="6064" w:type="dxa"/>
            <w:gridSpan w:val="2"/>
            <w:vAlign w:val="center"/>
          </w:tcPr>
          <w:p w:rsidR="00DA0DC3" w:rsidRPr="001F4FD2" w:rsidRDefault="00DA0DC3" w:rsidP="00E32B47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П</w:t>
            </w:r>
            <w:r w:rsidRPr="001F4FD2">
              <w:rPr>
                <w:rFonts w:cs="Calibri"/>
                <w:color w:val="000000"/>
              </w:rPr>
              <w:t>ривредн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субјект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дреди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трајањ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и </w:t>
            </w:r>
            <w:proofErr w:type="spellStart"/>
            <w:r w:rsidRPr="001F4FD2">
              <w:rPr>
                <w:rFonts w:cs="Calibri"/>
                <w:color w:val="000000"/>
              </w:rPr>
              <w:t>распоред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радног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времен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гоститељског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бјекта</w:t>
            </w:r>
            <w:proofErr w:type="spellEnd"/>
          </w:p>
        </w:tc>
        <w:tc>
          <w:tcPr>
            <w:tcW w:w="2954" w:type="dxa"/>
          </w:tcPr>
          <w:p w:rsidR="00DA0DC3" w:rsidRDefault="0070690B" w:rsidP="00E32B47">
            <w:pPr>
              <w:ind w:left="-18"/>
            </w:pPr>
            <w:r>
              <w:pict>
                <v:rect id="_x0000_s1026" style="position:absolute;left:0;text-align:left;margin-left:21.15pt;margin-top:3.35pt;width:16.7pt;height:10.4pt;z-index:251660288;mso-position-horizontal-relative:text;mso-position-vertical-relative:text"/>
              </w:pict>
            </w:r>
            <w:r w:rsidR="00DA0DC3">
              <w:t xml:space="preserve">да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>-</w:t>
            </w:r>
            <w:r w:rsidR="008E7A8D">
              <w:t xml:space="preserve">    10</w:t>
            </w:r>
          </w:p>
          <w:p w:rsidR="00DA0DC3" w:rsidRPr="00FF5C22" w:rsidRDefault="0070690B" w:rsidP="008E7A8D">
            <w:pPr>
              <w:ind w:right="-288"/>
              <w:rPr>
                <w:b/>
              </w:rPr>
            </w:pPr>
            <w:r w:rsidRPr="0070690B">
              <w:pict>
                <v:rect id="_x0000_s1027" style="position:absolute;margin-left:21.15pt;margin-top:4.4pt;width:16.7pt;height:9.8pt;z-index:251661312"/>
              </w:pict>
            </w:r>
            <w:r w:rsidR="00DA0DC3">
              <w:t xml:space="preserve">не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 xml:space="preserve">-  </w:t>
            </w:r>
            <w:r w:rsidR="008E7A8D">
              <w:t xml:space="preserve">    0</w:t>
            </w:r>
            <w:r w:rsidR="00DA0DC3">
              <w:t xml:space="preserve">      </w:t>
            </w:r>
          </w:p>
        </w:tc>
      </w:tr>
      <w:tr w:rsidR="00DA0DC3" w:rsidRPr="0095779C" w:rsidTr="00E32B47">
        <w:trPr>
          <w:trHeight w:val="629"/>
        </w:trPr>
        <w:tc>
          <w:tcPr>
            <w:tcW w:w="648" w:type="dxa"/>
            <w:vAlign w:val="center"/>
          </w:tcPr>
          <w:p w:rsidR="00DA0DC3" w:rsidRPr="00943F68" w:rsidRDefault="00DA0DC3" w:rsidP="00E32B47">
            <w:pPr>
              <w:jc w:val="center"/>
            </w:pPr>
            <w:r w:rsidRPr="00943F68">
              <w:t>2.</w:t>
            </w:r>
          </w:p>
        </w:tc>
        <w:tc>
          <w:tcPr>
            <w:tcW w:w="6064" w:type="dxa"/>
            <w:gridSpan w:val="2"/>
            <w:vAlign w:val="center"/>
          </w:tcPr>
          <w:p w:rsidR="00DA0DC3" w:rsidRPr="001F4FD2" w:rsidRDefault="00DA0DC3" w:rsidP="00E32B47">
            <w:pPr>
              <w:rPr>
                <w:rFonts w:cs="Calibri"/>
                <w:color w:val="000000"/>
              </w:rPr>
            </w:pPr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</w:t>
            </w:r>
            <w:r w:rsidRPr="001F4FD2">
              <w:rPr>
                <w:rFonts w:cs="Calibri"/>
                <w:color w:val="000000"/>
              </w:rPr>
              <w:t>адн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врем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видн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истакнут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н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главном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лазу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ил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н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другом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видном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месту</w:t>
            </w:r>
            <w:proofErr w:type="spellEnd"/>
          </w:p>
        </w:tc>
        <w:tc>
          <w:tcPr>
            <w:tcW w:w="2954" w:type="dxa"/>
          </w:tcPr>
          <w:p w:rsidR="00DA0DC3" w:rsidRDefault="0070690B" w:rsidP="00E32B47">
            <w:pPr>
              <w:ind w:left="-18"/>
            </w:pPr>
            <w:r>
              <w:pict>
                <v:rect id="_x0000_s1028" style="position:absolute;left:0;text-align:left;margin-left:21.15pt;margin-top:3.35pt;width:16.7pt;height:10.4pt;z-index:251662336;mso-position-horizontal-relative:text;mso-position-vertical-relative:text"/>
              </w:pict>
            </w:r>
            <w:r w:rsidR="00DA0DC3">
              <w:t xml:space="preserve">да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>-</w:t>
            </w:r>
            <w:r w:rsidR="008E7A8D">
              <w:t xml:space="preserve">    20</w:t>
            </w:r>
          </w:p>
          <w:p w:rsidR="00DA0DC3" w:rsidRPr="00FF5C22" w:rsidRDefault="0070690B" w:rsidP="008E7A8D">
            <w:pPr>
              <w:ind w:right="-288"/>
              <w:rPr>
                <w:b/>
              </w:rPr>
            </w:pPr>
            <w:r w:rsidRPr="0070690B">
              <w:pict>
                <v:rect id="_x0000_s1029" style="position:absolute;margin-left:21.15pt;margin-top:4.4pt;width:16.7pt;height:9.8pt;z-index:251663360"/>
              </w:pict>
            </w:r>
            <w:r w:rsidR="00DA0DC3">
              <w:t xml:space="preserve">не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 xml:space="preserve">-  </w:t>
            </w:r>
            <w:r w:rsidR="008E7A8D">
              <w:t xml:space="preserve">   </w:t>
            </w:r>
            <w:r w:rsidR="00DA0DC3">
              <w:t xml:space="preserve"> </w:t>
            </w:r>
            <w:r w:rsidR="008E7A8D">
              <w:t>0</w:t>
            </w:r>
            <w:r w:rsidR="00DA0DC3">
              <w:t xml:space="preserve">     </w:t>
            </w:r>
          </w:p>
        </w:tc>
      </w:tr>
      <w:tr w:rsidR="00DA0DC3" w:rsidRPr="0095779C" w:rsidTr="00E32B47">
        <w:trPr>
          <w:trHeight w:val="629"/>
        </w:trPr>
        <w:tc>
          <w:tcPr>
            <w:tcW w:w="648" w:type="dxa"/>
            <w:vAlign w:val="center"/>
          </w:tcPr>
          <w:p w:rsidR="00DA0DC3" w:rsidRPr="00943F68" w:rsidRDefault="00DA0DC3" w:rsidP="00E32B47">
            <w:pPr>
              <w:jc w:val="center"/>
            </w:pPr>
            <w:r w:rsidRPr="00943F68">
              <w:t>3.</w:t>
            </w:r>
          </w:p>
        </w:tc>
        <w:tc>
          <w:tcPr>
            <w:tcW w:w="6064" w:type="dxa"/>
            <w:gridSpan w:val="2"/>
            <w:vAlign w:val="center"/>
          </w:tcPr>
          <w:p w:rsidR="00DA0DC3" w:rsidRPr="001F4FD2" w:rsidRDefault="00DA0DC3" w:rsidP="00E32B47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Т</w:t>
            </w:r>
            <w:r w:rsidRPr="001F4FD2">
              <w:rPr>
                <w:rFonts w:cs="Calibri"/>
                <w:color w:val="000000"/>
              </w:rPr>
              <w:t>рајањ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и </w:t>
            </w:r>
            <w:proofErr w:type="spellStart"/>
            <w:r w:rsidRPr="001F4FD2">
              <w:rPr>
                <w:rFonts w:cs="Calibri"/>
                <w:color w:val="000000"/>
              </w:rPr>
              <w:t>распоред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радног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времен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гоститељског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бјект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тврђен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у </w:t>
            </w:r>
            <w:proofErr w:type="spellStart"/>
            <w:r w:rsidRPr="001F4FD2">
              <w:rPr>
                <w:rFonts w:cs="Calibri"/>
                <w:color w:val="000000"/>
              </w:rPr>
              <w:t>складу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с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дредбам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длук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954" w:type="dxa"/>
          </w:tcPr>
          <w:p w:rsidR="00DA0DC3" w:rsidRDefault="0070690B" w:rsidP="00E32B47">
            <w:pPr>
              <w:ind w:left="-18"/>
            </w:pPr>
            <w:r>
              <w:pict>
                <v:rect id="_x0000_s1030" style="position:absolute;left:0;text-align:left;margin-left:21.15pt;margin-top:3.35pt;width:16.7pt;height:10.4pt;z-index:251664384;mso-position-horizontal-relative:text;mso-position-vertical-relative:text"/>
              </w:pict>
            </w:r>
            <w:r w:rsidR="00DA0DC3">
              <w:t xml:space="preserve">да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>-</w:t>
            </w:r>
            <w:r w:rsidR="008E7A8D">
              <w:t xml:space="preserve">     10</w:t>
            </w:r>
          </w:p>
          <w:p w:rsidR="00DA0DC3" w:rsidRPr="00FF5C22" w:rsidRDefault="0070690B" w:rsidP="008E7A8D">
            <w:pPr>
              <w:ind w:right="-288"/>
              <w:rPr>
                <w:b/>
              </w:rPr>
            </w:pPr>
            <w:r w:rsidRPr="0070690B">
              <w:pict>
                <v:rect id="_x0000_s1031" style="position:absolute;margin-left:21.15pt;margin-top:4.4pt;width:16.7pt;height:9.8pt;z-index:251665408"/>
              </w:pict>
            </w:r>
            <w:r w:rsidR="00DA0DC3">
              <w:t xml:space="preserve">не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 xml:space="preserve">-  </w:t>
            </w:r>
            <w:r w:rsidR="008E7A8D">
              <w:t xml:space="preserve">    </w:t>
            </w:r>
            <w:r w:rsidR="00DA0DC3">
              <w:t xml:space="preserve"> </w:t>
            </w:r>
            <w:r w:rsidR="008E7A8D">
              <w:t>0</w:t>
            </w:r>
            <w:r w:rsidR="00DA0DC3">
              <w:t xml:space="preserve">    </w:t>
            </w:r>
          </w:p>
        </w:tc>
      </w:tr>
      <w:tr w:rsidR="00DA0DC3" w:rsidRPr="0095779C" w:rsidTr="00E32B47">
        <w:trPr>
          <w:trHeight w:val="629"/>
        </w:trPr>
        <w:tc>
          <w:tcPr>
            <w:tcW w:w="648" w:type="dxa"/>
            <w:vAlign w:val="center"/>
          </w:tcPr>
          <w:p w:rsidR="00DA0DC3" w:rsidRPr="00943F68" w:rsidRDefault="00DA0DC3" w:rsidP="00E32B47">
            <w:pPr>
              <w:jc w:val="center"/>
            </w:pPr>
            <w:r w:rsidRPr="00943F68">
              <w:t>4.</w:t>
            </w:r>
          </w:p>
        </w:tc>
        <w:tc>
          <w:tcPr>
            <w:tcW w:w="6064" w:type="dxa"/>
            <w:gridSpan w:val="2"/>
            <w:vAlign w:val="center"/>
          </w:tcPr>
          <w:p w:rsidR="00DA0DC3" w:rsidRPr="001F4FD2" w:rsidRDefault="00DA0DC3" w:rsidP="00E32B47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П</w:t>
            </w:r>
            <w:r w:rsidRPr="001F4FD2">
              <w:rPr>
                <w:rFonts w:cs="Calibri"/>
                <w:color w:val="000000"/>
              </w:rPr>
              <w:t>ривредн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субјект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пошту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истактнут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радн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</w:tcPr>
          <w:p w:rsidR="00DA0DC3" w:rsidRDefault="0070690B" w:rsidP="00E32B47">
            <w:pPr>
              <w:ind w:left="-18"/>
            </w:pPr>
            <w:r>
              <w:pict>
                <v:rect id="_x0000_s1032" style="position:absolute;left:0;text-align:left;margin-left:21.15pt;margin-top:3.35pt;width:16.7pt;height:10.4pt;z-index:251666432;mso-position-horizontal-relative:text;mso-position-vertical-relative:text"/>
              </w:pict>
            </w:r>
            <w:r w:rsidR="00DA0DC3">
              <w:t xml:space="preserve">да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>-</w:t>
            </w:r>
            <w:r w:rsidR="008E7A8D">
              <w:t xml:space="preserve">    20</w:t>
            </w:r>
          </w:p>
          <w:p w:rsidR="00DA0DC3" w:rsidRPr="00FF5C22" w:rsidRDefault="0070690B" w:rsidP="008E7A8D">
            <w:pPr>
              <w:ind w:right="-288"/>
              <w:rPr>
                <w:b/>
              </w:rPr>
            </w:pPr>
            <w:r w:rsidRPr="0070690B">
              <w:pict>
                <v:rect id="_x0000_s1033" style="position:absolute;margin-left:21.15pt;margin-top:4.4pt;width:16.7pt;height:9.8pt;z-index:251667456"/>
              </w:pict>
            </w:r>
            <w:r w:rsidR="00DA0DC3">
              <w:t xml:space="preserve">не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>-</w:t>
            </w:r>
            <w:r w:rsidR="008E7A8D">
              <w:t xml:space="preserve">    </w:t>
            </w:r>
            <w:r w:rsidR="00DA0DC3">
              <w:t xml:space="preserve">  </w:t>
            </w:r>
            <w:r w:rsidR="008E7A8D">
              <w:t>0</w:t>
            </w:r>
            <w:r w:rsidR="00DA0DC3">
              <w:t xml:space="preserve">      </w:t>
            </w:r>
          </w:p>
        </w:tc>
      </w:tr>
      <w:tr w:rsidR="00DA0DC3" w:rsidRPr="0095779C" w:rsidTr="00E32B47">
        <w:trPr>
          <w:trHeight w:val="629"/>
        </w:trPr>
        <w:tc>
          <w:tcPr>
            <w:tcW w:w="648" w:type="dxa"/>
            <w:vAlign w:val="center"/>
          </w:tcPr>
          <w:p w:rsidR="00DA0DC3" w:rsidRPr="00943F68" w:rsidRDefault="00DA0DC3" w:rsidP="00E32B47">
            <w:pPr>
              <w:jc w:val="center"/>
            </w:pPr>
            <w:r w:rsidRPr="00943F68">
              <w:lastRenderedPageBreak/>
              <w:t>5.</w:t>
            </w:r>
          </w:p>
        </w:tc>
        <w:tc>
          <w:tcPr>
            <w:tcW w:w="6064" w:type="dxa"/>
            <w:gridSpan w:val="2"/>
            <w:vAlign w:val="center"/>
          </w:tcPr>
          <w:p w:rsidR="00DA0DC3" w:rsidRPr="001F4FD2" w:rsidRDefault="00DA0DC3" w:rsidP="00E32B47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О</w:t>
            </w:r>
            <w:r w:rsidRPr="001F4FD2">
              <w:rPr>
                <w:rFonts w:cs="Calibri"/>
                <w:color w:val="000000"/>
              </w:rPr>
              <w:t>бавештењ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д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гоститељск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бјекат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привремен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затворен</w:t>
            </w:r>
            <w:proofErr w:type="spellEnd"/>
            <w:r w:rsidRPr="001F4FD2">
              <w:rPr>
                <w:rFonts w:cs="Calibri"/>
                <w:color w:val="000000"/>
              </w:rPr>
              <w:t xml:space="preserve">, </w:t>
            </w:r>
            <w:proofErr w:type="spellStart"/>
            <w:r w:rsidRPr="001F4FD2">
              <w:rPr>
                <w:rFonts w:cs="Calibri"/>
                <w:color w:val="000000"/>
              </w:rPr>
              <w:t>истакнут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н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главном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лазу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ил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н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другом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видном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месту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бјекта</w:t>
            </w:r>
            <w:proofErr w:type="spellEnd"/>
          </w:p>
        </w:tc>
        <w:tc>
          <w:tcPr>
            <w:tcW w:w="2954" w:type="dxa"/>
          </w:tcPr>
          <w:p w:rsidR="00DA0DC3" w:rsidRDefault="0070690B" w:rsidP="00E32B47">
            <w:pPr>
              <w:ind w:left="-18"/>
            </w:pPr>
            <w:r>
              <w:pict>
                <v:rect id="_x0000_s1034" style="position:absolute;left:0;text-align:left;margin-left:21.15pt;margin-top:3.35pt;width:16.7pt;height:10.4pt;z-index:251668480;mso-position-horizontal-relative:text;mso-position-vertical-relative:text"/>
              </w:pict>
            </w:r>
            <w:r w:rsidR="00DA0DC3">
              <w:t xml:space="preserve">да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>-</w:t>
            </w:r>
            <w:r w:rsidR="008E7A8D">
              <w:t xml:space="preserve">    10</w:t>
            </w:r>
          </w:p>
          <w:p w:rsidR="00DA0DC3" w:rsidRPr="00FF5C22" w:rsidRDefault="0070690B" w:rsidP="008E7A8D">
            <w:pPr>
              <w:ind w:right="-288"/>
              <w:rPr>
                <w:b/>
              </w:rPr>
            </w:pPr>
            <w:r w:rsidRPr="0070690B">
              <w:pict>
                <v:rect id="_x0000_s1035" style="position:absolute;margin-left:21.15pt;margin-top:4.4pt;width:16.7pt;height:9.8pt;z-index:251669504"/>
              </w:pict>
            </w:r>
            <w:r w:rsidR="00DA0DC3">
              <w:t xml:space="preserve">не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 xml:space="preserve">-  </w:t>
            </w:r>
            <w:r w:rsidR="008E7A8D">
              <w:t xml:space="preserve">    0</w:t>
            </w:r>
            <w:r w:rsidR="00DA0DC3">
              <w:t xml:space="preserve">      </w:t>
            </w:r>
          </w:p>
        </w:tc>
      </w:tr>
      <w:tr w:rsidR="00DA0DC3" w:rsidRPr="0095779C" w:rsidTr="00E32B47">
        <w:trPr>
          <w:trHeight w:val="629"/>
        </w:trPr>
        <w:tc>
          <w:tcPr>
            <w:tcW w:w="648" w:type="dxa"/>
            <w:vAlign w:val="center"/>
          </w:tcPr>
          <w:p w:rsidR="00DA0DC3" w:rsidRPr="00943F68" w:rsidRDefault="00DA0DC3" w:rsidP="00E32B47">
            <w:pPr>
              <w:jc w:val="center"/>
            </w:pPr>
            <w:r w:rsidRPr="00943F68">
              <w:t>6.</w:t>
            </w:r>
          </w:p>
        </w:tc>
        <w:tc>
          <w:tcPr>
            <w:tcW w:w="6064" w:type="dxa"/>
            <w:gridSpan w:val="2"/>
            <w:vAlign w:val="center"/>
          </w:tcPr>
          <w:p w:rsidR="00DA0DC3" w:rsidRPr="001F4FD2" w:rsidRDefault="00DA0DC3" w:rsidP="00E32B47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П</w:t>
            </w:r>
            <w:r w:rsidRPr="001F4FD2">
              <w:rPr>
                <w:rFonts w:cs="Calibri"/>
                <w:color w:val="000000"/>
              </w:rPr>
              <w:t>ривредн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субјект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рганизова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рад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гоститељског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бјект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так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д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с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н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знемиравају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грађан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кој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станују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ил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рад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у </w:t>
            </w:r>
            <w:proofErr w:type="spellStart"/>
            <w:r w:rsidRPr="001F4FD2">
              <w:rPr>
                <w:rFonts w:cs="Calibri"/>
                <w:color w:val="000000"/>
              </w:rPr>
              <w:t>суседству</w:t>
            </w:r>
            <w:proofErr w:type="spellEnd"/>
          </w:p>
        </w:tc>
        <w:tc>
          <w:tcPr>
            <w:tcW w:w="2954" w:type="dxa"/>
          </w:tcPr>
          <w:p w:rsidR="00DA0DC3" w:rsidRDefault="0070690B" w:rsidP="00E32B47">
            <w:pPr>
              <w:ind w:left="-18"/>
            </w:pPr>
            <w:r>
              <w:pict>
                <v:rect id="_x0000_s1036" style="position:absolute;left:0;text-align:left;margin-left:21.15pt;margin-top:3.35pt;width:16.7pt;height:10.4pt;z-index:251670528;mso-position-horizontal-relative:text;mso-position-vertical-relative:text"/>
              </w:pict>
            </w:r>
            <w:r w:rsidR="00DA0DC3">
              <w:t xml:space="preserve">да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>-</w:t>
            </w:r>
            <w:r w:rsidR="008E7A8D">
              <w:t xml:space="preserve">    10</w:t>
            </w:r>
          </w:p>
          <w:p w:rsidR="00DA0DC3" w:rsidRPr="00FF5C22" w:rsidRDefault="0070690B" w:rsidP="008E7A8D">
            <w:pPr>
              <w:ind w:right="-288"/>
              <w:rPr>
                <w:b/>
              </w:rPr>
            </w:pPr>
            <w:r w:rsidRPr="0070690B">
              <w:pict>
                <v:rect id="_x0000_s1037" style="position:absolute;margin-left:21.15pt;margin-top:4.4pt;width:16.7pt;height:9.8pt;z-index:251671552"/>
              </w:pict>
            </w:r>
            <w:r w:rsidR="00DA0DC3">
              <w:t xml:space="preserve">не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 xml:space="preserve">-      </w:t>
            </w:r>
            <w:r w:rsidR="008E7A8D">
              <w:t>0</w:t>
            </w:r>
            <w:r w:rsidR="00DA0DC3">
              <w:t xml:space="preserve">  </w:t>
            </w:r>
          </w:p>
        </w:tc>
      </w:tr>
      <w:tr w:rsidR="00DA0DC3" w:rsidRPr="0095779C" w:rsidTr="00E32B47">
        <w:trPr>
          <w:trHeight w:val="629"/>
        </w:trPr>
        <w:tc>
          <w:tcPr>
            <w:tcW w:w="648" w:type="dxa"/>
            <w:vAlign w:val="center"/>
          </w:tcPr>
          <w:p w:rsidR="00DA0DC3" w:rsidRPr="00943F68" w:rsidRDefault="00DA0DC3" w:rsidP="00E32B47">
            <w:pPr>
              <w:jc w:val="center"/>
            </w:pPr>
            <w:r w:rsidRPr="00943F68">
              <w:t>7.</w:t>
            </w:r>
          </w:p>
        </w:tc>
        <w:tc>
          <w:tcPr>
            <w:tcW w:w="6064" w:type="dxa"/>
            <w:gridSpan w:val="2"/>
            <w:vAlign w:val="center"/>
          </w:tcPr>
          <w:p w:rsidR="00DA0DC3" w:rsidRPr="001F4FD2" w:rsidRDefault="00DA0DC3" w:rsidP="00E32B47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Н</w:t>
            </w:r>
            <w:r w:rsidRPr="001F4FD2">
              <w:rPr>
                <w:rFonts w:cs="Calibri"/>
                <w:color w:val="000000"/>
              </w:rPr>
              <w:t>адзирани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субјект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комуналном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инспектору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омогући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несметан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вршењ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послов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и </w:t>
            </w:r>
            <w:proofErr w:type="spellStart"/>
            <w:r w:rsidRPr="001F4FD2">
              <w:rPr>
                <w:rFonts w:cs="Calibri"/>
                <w:color w:val="000000"/>
              </w:rPr>
              <w:t>ставио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је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н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увид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потребна</w:t>
            </w:r>
            <w:proofErr w:type="spellEnd"/>
            <w:r w:rsidRPr="001F4FD2">
              <w:rPr>
                <w:rFonts w:cs="Calibri"/>
                <w:color w:val="000000"/>
              </w:rPr>
              <w:t xml:space="preserve"> </w:t>
            </w:r>
            <w:proofErr w:type="spellStart"/>
            <w:r w:rsidRPr="001F4FD2">
              <w:rPr>
                <w:rFonts w:cs="Calibri"/>
                <w:color w:val="000000"/>
              </w:rPr>
              <w:t>документа</w:t>
            </w:r>
            <w:proofErr w:type="spellEnd"/>
          </w:p>
        </w:tc>
        <w:tc>
          <w:tcPr>
            <w:tcW w:w="2954" w:type="dxa"/>
          </w:tcPr>
          <w:p w:rsidR="00DA0DC3" w:rsidRDefault="0070690B" w:rsidP="00E32B47">
            <w:pPr>
              <w:ind w:left="-18"/>
            </w:pPr>
            <w:r>
              <w:pict>
                <v:rect id="_x0000_s1038" style="position:absolute;left:0;text-align:left;margin-left:21.15pt;margin-top:3.35pt;width:16.7pt;height:10.4pt;z-index:251672576;mso-position-horizontal-relative:text;mso-position-vertical-relative:text"/>
              </w:pict>
            </w:r>
            <w:r w:rsidR="00DA0DC3">
              <w:t xml:space="preserve">да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>-</w:t>
            </w:r>
            <w:r w:rsidR="008E7A8D">
              <w:t xml:space="preserve">    20</w:t>
            </w:r>
          </w:p>
          <w:p w:rsidR="00DA0DC3" w:rsidRPr="00FF5C22" w:rsidRDefault="0070690B" w:rsidP="008E7A8D">
            <w:pPr>
              <w:ind w:right="-288"/>
              <w:rPr>
                <w:b/>
              </w:rPr>
            </w:pPr>
            <w:r w:rsidRPr="0070690B">
              <w:pict>
                <v:rect id="_x0000_s1039" style="position:absolute;margin-left:21.15pt;margin-top:4.4pt;width:16.7pt;height:9.8pt;z-index:251673600"/>
              </w:pict>
            </w:r>
            <w:r w:rsidR="00DA0DC3">
              <w:t xml:space="preserve">не-          -бр. </w:t>
            </w:r>
            <w:proofErr w:type="spellStart"/>
            <w:r w:rsidR="00DA0DC3">
              <w:t>бодова</w:t>
            </w:r>
            <w:proofErr w:type="spellEnd"/>
            <w:r w:rsidR="00DA0DC3">
              <w:t xml:space="preserve">-  </w:t>
            </w:r>
            <w:r w:rsidR="008E7A8D">
              <w:t xml:space="preserve">   </w:t>
            </w:r>
            <w:r w:rsidR="00DA0DC3">
              <w:t xml:space="preserve"> </w:t>
            </w:r>
            <w:r w:rsidR="008E7A8D">
              <w:t>0</w:t>
            </w:r>
            <w:r w:rsidR="00DA0DC3">
              <w:t xml:space="preserve">     </w:t>
            </w:r>
          </w:p>
        </w:tc>
      </w:tr>
      <w:tr w:rsidR="00DA0DC3" w:rsidRPr="0095779C" w:rsidTr="00E32B47">
        <w:tc>
          <w:tcPr>
            <w:tcW w:w="9666" w:type="dxa"/>
            <w:gridSpan w:val="4"/>
            <w:vAlign w:val="center"/>
          </w:tcPr>
          <w:p w:rsidR="00DA0DC3" w:rsidRPr="00AB67DB" w:rsidRDefault="00DA0DC3" w:rsidP="00E32B47">
            <w:r>
              <w:t>Нпомена:</w:t>
            </w:r>
          </w:p>
          <w:p w:rsidR="00DA0DC3" w:rsidRPr="00E45ABB" w:rsidRDefault="00D025BF" w:rsidP="00E32B47">
            <w:pPr>
              <w:rPr>
                <w:rFonts w:cs="Calibri"/>
                <w:color w:val="000000"/>
              </w:rPr>
            </w:pPr>
            <w:r>
              <w:rPr>
                <w:b/>
              </w:rPr>
              <w:t>Максималан број бодова:100</w:t>
            </w:r>
            <w:r w:rsidR="00DA0DC3">
              <w:rPr>
                <w:b/>
              </w:rPr>
              <w:t xml:space="preserve">                                                                                 У</w:t>
            </w:r>
            <w:r w:rsidR="00DA0DC3" w:rsidRPr="00734F34">
              <w:rPr>
                <w:b/>
              </w:rPr>
              <w:t>тврђени број бодова</w:t>
            </w:r>
            <w:r w:rsidR="00DA0DC3">
              <w:rPr>
                <w:b/>
              </w:rPr>
              <w:t>:</w:t>
            </w:r>
          </w:p>
        </w:tc>
      </w:tr>
    </w:tbl>
    <w:p w:rsidR="00DA0DC3" w:rsidRDefault="00DA0DC3" w:rsidP="00DA0DC3"/>
    <w:p w:rsidR="00DA0DC3" w:rsidRPr="00B56026" w:rsidRDefault="00DA0DC3" w:rsidP="00DA0DC3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A0DC3" w:rsidRPr="00044F9E" w:rsidTr="00E32B47">
        <w:trPr>
          <w:trHeight w:val="449"/>
        </w:trPr>
        <w:tc>
          <w:tcPr>
            <w:tcW w:w="9666" w:type="dxa"/>
            <w:gridSpan w:val="3"/>
            <w:vAlign w:val="center"/>
          </w:tcPr>
          <w:p w:rsidR="00DA0DC3" w:rsidRPr="006D3402" w:rsidRDefault="00DA0DC3" w:rsidP="00E32B47">
            <w:pPr>
              <w:jc w:val="center"/>
              <w:rPr>
                <w:b/>
              </w:rPr>
            </w:pPr>
            <w:r w:rsidRPr="006D3402">
              <w:rPr>
                <w:b/>
              </w:rPr>
              <w:t>ТАБЕЛА ЗА УТВРЂИВАЊЕ СТЕПЕНА РИЗИКА</w:t>
            </w:r>
          </w:p>
        </w:tc>
      </w:tr>
      <w:tr w:rsidR="00DA0DC3" w:rsidRPr="00044F9E" w:rsidTr="00E32B47">
        <w:trPr>
          <w:trHeight w:val="602"/>
        </w:trPr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  <w:proofErr w:type="spellStart"/>
            <w:r w:rsidRPr="00044F9E">
              <w:rPr>
                <w:color w:val="000000"/>
              </w:rPr>
              <w:t>степен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ризика</w:t>
            </w:r>
            <w:proofErr w:type="spellEnd"/>
          </w:p>
        </w:tc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  <w:proofErr w:type="spellStart"/>
            <w:r w:rsidRPr="00044F9E">
              <w:rPr>
                <w:color w:val="000000"/>
              </w:rPr>
              <w:t>распон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броја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бодова</w:t>
            </w:r>
            <w:proofErr w:type="spellEnd"/>
          </w:p>
        </w:tc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  <w:proofErr w:type="spellStart"/>
            <w:r w:rsidRPr="00044F9E">
              <w:rPr>
                <w:color w:val="000000"/>
              </w:rPr>
              <w:t>обележи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утврђени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степен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ризика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по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броју</w:t>
            </w:r>
            <w:proofErr w:type="spellEnd"/>
            <w:r w:rsidRPr="00044F9E">
              <w:rPr>
                <w:color w:val="000000"/>
              </w:rPr>
              <w:t xml:space="preserve"> </w:t>
            </w:r>
            <w:proofErr w:type="spellStart"/>
            <w:r w:rsidRPr="00044F9E">
              <w:rPr>
                <w:color w:val="000000"/>
              </w:rPr>
              <w:t>бодова</w:t>
            </w:r>
            <w:proofErr w:type="spellEnd"/>
          </w:p>
        </w:tc>
      </w:tr>
      <w:tr w:rsidR="00DA0DC3" w:rsidRPr="00044F9E" w:rsidTr="00E32B47"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  <w:r w:rsidRPr="00044F9E">
              <w:t>Незнатан</w:t>
            </w:r>
          </w:p>
        </w:tc>
        <w:tc>
          <w:tcPr>
            <w:tcW w:w="3222" w:type="dxa"/>
            <w:vAlign w:val="center"/>
          </w:tcPr>
          <w:p w:rsidR="00DA0DC3" w:rsidRPr="00DA0DC3" w:rsidRDefault="00DA0DC3" w:rsidP="00E32B47">
            <w:pPr>
              <w:jc w:val="center"/>
            </w:pPr>
            <w:r>
              <w:t>81-100</w:t>
            </w:r>
          </w:p>
        </w:tc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</w:p>
        </w:tc>
      </w:tr>
      <w:tr w:rsidR="00DA0DC3" w:rsidRPr="00044F9E" w:rsidTr="00E32B47"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  <w:r w:rsidRPr="00044F9E">
              <w:t>Низак</w:t>
            </w:r>
          </w:p>
        </w:tc>
        <w:tc>
          <w:tcPr>
            <w:tcW w:w="3222" w:type="dxa"/>
          </w:tcPr>
          <w:p w:rsidR="00DA0DC3" w:rsidRPr="00DA0DC3" w:rsidRDefault="00DA0DC3" w:rsidP="00E32B47">
            <w:pPr>
              <w:jc w:val="center"/>
            </w:pPr>
            <w:r>
              <w:t>61-80</w:t>
            </w:r>
          </w:p>
        </w:tc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</w:p>
        </w:tc>
      </w:tr>
      <w:tr w:rsidR="00DA0DC3" w:rsidRPr="00044F9E" w:rsidTr="00E32B47"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  <w:r w:rsidRPr="00044F9E">
              <w:t>Средњи</w:t>
            </w:r>
          </w:p>
        </w:tc>
        <w:tc>
          <w:tcPr>
            <w:tcW w:w="3222" w:type="dxa"/>
          </w:tcPr>
          <w:p w:rsidR="00DA0DC3" w:rsidRPr="00DA0DC3" w:rsidRDefault="00DA0DC3" w:rsidP="00E32B47">
            <w:pPr>
              <w:jc w:val="center"/>
            </w:pPr>
            <w:r>
              <w:t>41-60</w:t>
            </w:r>
          </w:p>
        </w:tc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</w:p>
        </w:tc>
      </w:tr>
      <w:tr w:rsidR="00DA0DC3" w:rsidRPr="00044F9E" w:rsidTr="00E32B47"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  <w:r w:rsidRPr="00044F9E">
              <w:t>Висок</w:t>
            </w:r>
          </w:p>
        </w:tc>
        <w:tc>
          <w:tcPr>
            <w:tcW w:w="3222" w:type="dxa"/>
          </w:tcPr>
          <w:p w:rsidR="00DA0DC3" w:rsidRPr="00DA0DC3" w:rsidRDefault="00DA0DC3" w:rsidP="00E32B47">
            <w:pPr>
              <w:jc w:val="center"/>
            </w:pPr>
            <w:r>
              <w:t>21-40</w:t>
            </w:r>
          </w:p>
        </w:tc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</w:p>
        </w:tc>
      </w:tr>
      <w:tr w:rsidR="00DA0DC3" w:rsidRPr="00044F9E" w:rsidTr="00E32B47"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  <w:r>
              <w:t>К</w:t>
            </w:r>
            <w:r w:rsidRPr="00044F9E">
              <w:t>ритичан</w:t>
            </w:r>
          </w:p>
        </w:tc>
        <w:tc>
          <w:tcPr>
            <w:tcW w:w="3222" w:type="dxa"/>
          </w:tcPr>
          <w:p w:rsidR="00DA0DC3" w:rsidRPr="00DA0DC3" w:rsidRDefault="00DA0DC3" w:rsidP="00DA0DC3">
            <w:pPr>
              <w:jc w:val="center"/>
            </w:pPr>
            <w:r>
              <w:t>0-20</w:t>
            </w:r>
          </w:p>
        </w:tc>
        <w:tc>
          <w:tcPr>
            <w:tcW w:w="3222" w:type="dxa"/>
          </w:tcPr>
          <w:p w:rsidR="00DA0DC3" w:rsidRPr="00044F9E" w:rsidRDefault="00DA0DC3" w:rsidP="00E32B47">
            <w:pPr>
              <w:jc w:val="center"/>
            </w:pPr>
          </w:p>
        </w:tc>
      </w:tr>
    </w:tbl>
    <w:p w:rsidR="00DA0DC3" w:rsidRPr="00C30649" w:rsidRDefault="00DA0DC3" w:rsidP="00DA0DC3"/>
    <w:p w:rsidR="00DA0DC3" w:rsidRPr="00816C7D" w:rsidRDefault="00DA0DC3" w:rsidP="00DA0DC3">
      <w:r>
        <w:t xml:space="preserve">    НАДЗИРАНИ СУБЈЕКАТ                           М.П.                            ИНСПЕКТОР</w:t>
      </w:r>
    </w:p>
    <w:p w:rsidR="00DA0DC3" w:rsidRPr="00F53170" w:rsidRDefault="00DA0DC3" w:rsidP="00DA0DC3">
      <w:r>
        <w:t xml:space="preserve">______________________                                                     ______________________                                                                                                                               </w:t>
      </w:r>
    </w:p>
    <w:p w:rsidR="00DA0DC3" w:rsidRDefault="00DA0DC3" w:rsidP="00DA0DC3">
      <w:pPr>
        <w:jc w:val="both"/>
        <w:rPr>
          <w:rFonts w:ascii="Times New Roman" w:hAnsi="Times New Roman" w:cs="Times New Roman"/>
          <w:noProof/>
        </w:rPr>
      </w:pPr>
    </w:p>
    <w:p w:rsidR="00DA0DC3" w:rsidRDefault="00DA0DC3" w:rsidP="00DA0DC3">
      <w:pPr>
        <w:jc w:val="both"/>
        <w:rPr>
          <w:rFonts w:ascii="Times New Roman" w:hAnsi="Times New Roman" w:cs="Times New Roman"/>
          <w:noProof/>
        </w:rPr>
      </w:pPr>
    </w:p>
    <w:p w:rsidR="00DA0DC3" w:rsidRDefault="00DA0DC3" w:rsidP="00DA0DC3">
      <w:pPr>
        <w:jc w:val="both"/>
        <w:rPr>
          <w:rFonts w:ascii="Times New Roman" w:hAnsi="Times New Roman" w:cs="Times New Roman"/>
          <w:noProof/>
        </w:rPr>
      </w:pPr>
    </w:p>
    <w:p w:rsidR="00826C3B" w:rsidRPr="00DA0DC3" w:rsidRDefault="00826C3B"/>
    <w:sectPr w:rsidR="00826C3B" w:rsidRPr="00DA0DC3" w:rsidSect="00D06E4E"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FDD"/>
    <w:multiLevelType w:val="hybridMultilevel"/>
    <w:tmpl w:val="30684E8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6E4E"/>
    <w:rsid w:val="000216A8"/>
    <w:rsid w:val="00276584"/>
    <w:rsid w:val="00395135"/>
    <w:rsid w:val="005B7402"/>
    <w:rsid w:val="006126CD"/>
    <w:rsid w:val="0070690B"/>
    <w:rsid w:val="00826C3B"/>
    <w:rsid w:val="008E7A8D"/>
    <w:rsid w:val="009514C5"/>
    <w:rsid w:val="009F6146"/>
    <w:rsid w:val="00AE2236"/>
    <w:rsid w:val="00C24BC9"/>
    <w:rsid w:val="00C82C89"/>
    <w:rsid w:val="00D025BF"/>
    <w:rsid w:val="00D06E4E"/>
    <w:rsid w:val="00D458C0"/>
    <w:rsid w:val="00DA0DC3"/>
    <w:rsid w:val="00E11FF8"/>
    <w:rsid w:val="00FB4ED8"/>
    <w:rsid w:val="00FE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4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E10E5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C109-601F-4323-BB6C-B8B8F59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j</dc:creator>
  <cp:keywords/>
  <dc:description/>
  <cp:lastModifiedBy>x@y</cp:lastModifiedBy>
  <cp:revision>29</cp:revision>
  <dcterms:created xsi:type="dcterms:W3CDTF">2020-12-03T08:22:00Z</dcterms:created>
  <dcterms:modified xsi:type="dcterms:W3CDTF">2020-12-03T13:25:00Z</dcterms:modified>
</cp:coreProperties>
</file>